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C7" w:rsidRPr="002A5E5E" w:rsidRDefault="001022D5" w:rsidP="00C568C7">
      <w:pPr>
        <w:snapToGrid w:val="0"/>
        <w:spacing w:line="340" w:lineRule="atLeast"/>
      </w:pPr>
      <w:r w:rsidRPr="002A5E5E">
        <w:t>別記第</w:t>
      </w:r>
      <w:r w:rsidR="003E3EC3">
        <w:rPr>
          <w:rFonts w:hint="eastAsia"/>
        </w:rPr>
        <w:t>８</w:t>
      </w:r>
      <w:r w:rsidR="00176732">
        <w:t>号様式（第５</w:t>
      </w:r>
      <w:r w:rsidR="00C568C7" w:rsidRPr="002A5E5E">
        <w:t>関係）</w:t>
      </w:r>
    </w:p>
    <w:p w:rsidR="00C568C7" w:rsidRPr="002A5E5E" w:rsidRDefault="00C568C7" w:rsidP="00C568C7">
      <w:pPr>
        <w:spacing w:line="383" w:lineRule="exact"/>
        <w:rPr>
          <w:spacing w:val="-2"/>
        </w:rPr>
      </w:pPr>
      <w:r w:rsidRPr="002A5E5E">
        <w:rPr>
          <w:spacing w:val="-2"/>
        </w:rPr>
        <w:t xml:space="preserve">                             </w:t>
      </w:r>
    </w:p>
    <w:p w:rsidR="00C568C7" w:rsidRPr="002A5E5E" w:rsidRDefault="00C568C7" w:rsidP="00C568C7">
      <w:pPr>
        <w:spacing w:line="383" w:lineRule="exact"/>
        <w:jc w:val="right"/>
      </w:pPr>
      <w:r w:rsidRPr="002A5E5E">
        <w:rPr>
          <w:spacing w:val="-2"/>
        </w:rPr>
        <w:t xml:space="preserve">                             　　　　　　　　　           </w:t>
      </w:r>
      <w:r w:rsidRPr="002A5E5E">
        <w:t xml:space="preserve">　令和　　年　　月　　日</w:t>
      </w:r>
    </w:p>
    <w:p w:rsidR="00C568C7" w:rsidRPr="002A5E5E" w:rsidRDefault="00C568C7" w:rsidP="00C568C7"/>
    <w:p w:rsidR="00C568C7" w:rsidRPr="002A5E5E" w:rsidRDefault="00C568C7" w:rsidP="00C568C7">
      <w:pPr>
        <w:spacing w:line="423" w:lineRule="exact"/>
      </w:pPr>
      <w:r w:rsidRPr="002A5E5E">
        <w:t xml:space="preserve">　和歌山県知事　様</w:t>
      </w:r>
    </w:p>
    <w:p w:rsidR="00C568C7" w:rsidRPr="002A5E5E" w:rsidRDefault="00C568C7" w:rsidP="00C568C7"/>
    <w:p w:rsidR="00C568C7" w:rsidRPr="002A5E5E" w:rsidRDefault="00C568C7" w:rsidP="00C568C7">
      <w:pPr>
        <w:ind w:firstLineChars="1400" w:firstLine="3192"/>
      </w:pPr>
      <w:r w:rsidRPr="002A5E5E">
        <w:t xml:space="preserve">住所　　　　　　　　</w:t>
      </w:r>
    </w:p>
    <w:p w:rsidR="00C568C7" w:rsidRPr="002A5E5E" w:rsidRDefault="00C568C7" w:rsidP="00C568C7">
      <w:r w:rsidRPr="002A5E5E">
        <w:t xml:space="preserve">　　　　　　　　　　　　　　氏名（法人等にあっては名称及び代表者氏名）</w:t>
      </w:r>
    </w:p>
    <w:p w:rsidR="00C568C7" w:rsidRPr="002A5E5E" w:rsidRDefault="00C568C7" w:rsidP="00C568C7"/>
    <w:p w:rsidR="00C568C7" w:rsidRPr="002A5E5E" w:rsidRDefault="00C568C7" w:rsidP="00C568C7"/>
    <w:p w:rsidR="00C568C7" w:rsidRPr="002A5E5E" w:rsidRDefault="00C568C7" w:rsidP="00C568C7">
      <w:pPr>
        <w:jc w:val="right"/>
      </w:pPr>
      <w:r w:rsidRPr="002A5E5E">
        <w:t xml:space="preserve">　</w:t>
      </w:r>
    </w:p>
    <w:p w:rsidR="00C568C7" w:rsidRPr="002A5E5E" w:rsidRDefault="00C568C7" w:rsidP="00C568C7"/>
    <w:p w:rsidR="00C568C7" w:rsidRPr="002A5E5E" w:rsidRDefault="00C568C7" w:rsidP="00C568C7"/>
    <w:p w:rsidR="00C568C7" w:rsidRPr="002A5E5E" w:rsidRDefault="00C568C7" w:rsidP="00C568C7">
      <w:pPr>
        <w:ind w:firstLineChars="300" w:firstLine="684"/>
      </w:pPr>
      <w:r w:rsidRPr="002A5E5E">
        <w:t xml:space="preserve">　　年度</w:t>
      </w:r>
      <w:r w:rsidR="00E612C9" w:rsidRPr="002A5E5E">
        <w:rPr>
          <w:rFonts w:asciiTheme="minorEastAsia" w:eastAsiaTheme="minorEastAsia" w:hAnsiTheme="minorEastAsia" w:hint="eastAsia"/>
        </w:rPr>
        <w:t>和歌山県農林水産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事業</w:t>
      </w:r>
      <w:r w:rsidRPr="002A5E5E">
        <w:t>遅延等報告書</w:t>
      </w:r>
    </w:p>
    <w:p w:rsidR="00C568C7" w:rsidRPr="002A5E5E" w:rsidRDefault="00C568C7" w:rsidP="00C568C7"/>
    <w:p w:rsidR="00C568C7" w:rsidRPr="002A5E5E" w:rsidRDefault="00C568C7" w:rsidP="00C568C7">
      <w:pPr>
        <w:spacing w:line="383" w:lineRule="exact"/>
        <w:ind w:firstLineChars="100" w:firstLine="228"/>
      </w:pPr>
      <w:r w:rsidRPr="002A5E5E">
        <w:t xml:space="preserve">　　年　　月　　日付け　　第　　号で補助金の交付決定のあった　　年度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t>について、やむを得ない事故により遅延するおそれ等があるので、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t>交付要綱第５</w:t>
      </w:r>
      <w:bookmarkStart w:id="0" w:name="_GoBack"/>
      <w:bookmarkEnd w:id="0"/>
      <w:r w:rsidRPr="002A5E5E">
        <w:t>の規定により、下記のとおり報告します。</w:t>
      </w:r>
    </w:p>
    <w:p w:rsidR="00C568C7" w:rsidRPr="002A5E5E" w:rsidRDefault="00C568C7" w:rsidP="00C568C7"/>
    <w:p w:rsidR="00C568C7" w:rsidRPr="002A5E5E" w:rsidRDefault="00C568C7" w:rsidP="00C568C7">
      <w:pPr>
        <w:spacing w:line="383" w:lineRule="exact"/>
        <w:jc w:val="center"/>
      </w:pPr>
      <w:r w:rsidRPr="002A5E5E">
        <w:t>記</w:t>
      </w:r>
    </w:p>
    <w:p w:rsidR="00C568C7" w:rsidRPr="002A5E5E" w:rsidRDefault="00C568C7" w:rsidP="00C568C7"/>
    <w:p w:rsidR="00C568C7" w:rsidRPr="002A5E5E" w:rsidRDefault="00C568C7" w:rsidP="00C568C7">
      <w:pPr>
        <w:spacing w:line="383" w:lineRule="exact"/>
      </w:pPr>
      <w:r w:rsidRPr="002A5E5E">
        <w:t>１　補助事業の進捗状況</w:t>
      </w:r>
    </w:p>
    <w:p w:rsidR="00C568C7" w:rsidRPr="002A5E5E" w:rsidRDefault="00C568C7" w:rsidP="00C568C7"/>
    <w:p w:rsidR="00C568C7" w:rsidRPr="002A5E5E" w:rsidRDefault="00C568C7" w:rsidP="00C568C7">
      <w:pPr>
        <w:spacing w:line="383" w:lineRule="exact"/>
      </w:pPr>
      <w:r w:rsidRPr="002A5E5E">
        <w:t>２　１に要した経費</w:t>
      </w:r>
    </w:p>
    <w:p w:rsidR="00C568C7" w:rsidRPr="002A5E5E" w:rsidRDefault="00C568C7" w:rsidP="00C568C7">
      <w:pPr>
        <w:spacing w:line="383" w:lineRule="exact"/>
      </w:pPr>
    </w:p>
    <w:p w:rsidR="00C568C7" w:rsidRPr="002A5E5E" w:rsidRDefault="00C568C7" w:rsidP="00C568C7">
      <w:pPr>
        <w:spacing w:line="383" w:lineRule="exact"/>
      </w:pPr>
      <w:r w:rsidRPr="002A5E5E">
        <w:t>３　事故の内容及び原因</w:t>
      </w:r>
    </w:p>
    <w:p w:rsidR="00C568C7" w:rsidRPr="002A5E5E" w:rsidRDefault="00C568C7" w:rsidP="00C568C7">
      <w:pPr>
        <w:spacing w:line="383" w:lineRule="exact"/>
      </w:pPr>
    </w:p>
    <w:p w:rsidR="00C568C7" w:rsidRPr="002A5E5E" w:rsidRDefault="00C568C7" w:rsidP="00C568C7">
      <w:pPr>
        <w:spacing w:line="383" w:lineRule="exact"/>
      </w:pPr>
      <w:r w:rsidRPr="002A5E5E">
        <w:t>４　事故に対する措置</w:t>
      </w:r>
    </w:p>
    <w:p w:rsidR="00C568C7" w:rsidRPr="002A5E5E" w:rsidRDefault="00C568C7" w:rsidP="00C568C7">
      <w:pPr>
        <w:spacing w:line="383" w:lineRule="exact"/>
      </w:pPr>
    </w:p>
    <w:p w:rsidR="00C568C7" w:rsidRPr="002A5E5E" w:rsidRDefault="00C568C7" w:rsidP="00C568C7">
      <w:pPr>
        <w:spacing w:line="383" w:lineRule="exact"/>
      </w:pPr>
      <w:r w:rsidRPr="002A5E5E">
        <w:t>５　補助事業の遂行及び完了の予定</w:t>
      </w:r>
    </w:p>
    <w:p w:rsidR="00C568C7" w:rsidRPr="002A5E5E" w:rsidRDefault="00C568C7" w:rsidP="00C568C7">
      <w:pPr>
        <w:spacing w:line="383" w:lineRule="exact"/>
      </w:pPr>
    </w:p>
    <w:p w:rsidR="00C568C7" w:rsidRPr="002A5E5E" w:rsidRDefault="00C568C7" w:rsidP="00C568C7">
      <w:pPr>
        <w:spacing w:line="383" w:lineRule="exact"/>
      </w:pPr>
    </w:p>
    <w:p w:rsidR="00C568C7" w:rsidRPr="002A5E5E" w:rsidRDefault="00C568C7" w:rsidP="00C568C7">
      <w:pPr>
        <w:spacing w:line="383" w:lineRule="exact"/>
      </w:pPr>
      <w:r w:rsidRPr="002A5E5E">
        <w:t>（注）事故の理由を立証する書類を添付すること。</w:t>
      </w:r>
    </w:p>
    <w:p w:rsidR="00C568C7" w:rsidRPr="002A5E5E" w:rsidRDefault="00C568C7" w:rsidP="00C568C7">
      <w:pPr>
        <w:spacing w:line="383" w:lineRule="exact"/>
      </w:pPr>
    </w:p>
    <w:p w:rsidR="002A0DCA" w:rsidRPr="002A5E5E" w:rsidRDefault="002A0DCA" w:rsidP="000829DC">
      <w:pPr>
        <w:spacing w:line="383" w:lineRule="exact"/>
      </w:pPr>
    </w:p>
    <w:sectPr w:rsidR="002A0DCA" w:rsidRPr="002A5E5E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27116"/>
    <w:rsid w:val="0004243A"/>
    <w:rsid w:val="0005549C"/>
    <w:rsid w:val="00074828"/>
    <w:rsid w:val="000829DC"/>
    <w:rsid w:val="000C4475"/>
    <w:rsid w:val="000F01E4"/>
    <w:rsid w:val="001022D5"/>
    <w:rsid w:val="00110EBE"/>
    <w:rsid w:val="001460E4"/>
    <w:rsid w:val="00155DA0"/>
    <w:rsid w:val="001650C5"/>
    <w:rsid w:val="00171C97"/>
    <w:rsid w:val="00176732"/>
    <w:rsid w:val="00183D55"/>
    <w:rsid w:val="001917EB"/>
    <w:rsid w:val="001A5829"/>
    <w:rsid w:val="00241659"/>
    <w:rsid w:val="00255607"/>
    <w:rsid w:val="00286754"/>
    <w:rsid w:val="002A0DCA"/>
    <w:rsid w:val="002A5E5E"/>
    <w:rsid w:val="002B30DF"/>
    <w:rsid w:val="002F3C49"/>
    <w:rsid w:val="00322C6B"/>
    <w:rsid w:val="00326277"/>
    <w:rsid w:val="00330FB2"/>
    <w:rsid w:val="0037610F"/>
    <w:rsid w:val="003808B3"/>
    <w:rsid w:val="003874E6"/>
    <w:rsid w:val="003A7861"/>
    <w:rsid w:val="003C0B28"/>
    <w:rsid w:val="003C1D36"/>
    <w:rsid w:val="003E3EC3"/>
    <w:rsid w:val="003F5521"/>
    <w:rsid w:val="003F74C3"/>
    <w:rsid w:val="004248C5"/>
    <w:rsid w:val="00495E81"/>
    <w:rsid w:val="0051402D"/>
    <w:rsid w:val="00571007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F5EDD"/>
    <w:rsid w:val="008C6B05"/>
    <w:rsid w:val="00921CCD"/>
    <w:rsid w:val="009414F0"/>
    <w:rsid w:val="009739C0"/>
    <w:rsid w:val="009976AB"/>
    <w:rsid w:val="009B5644"/>
    <w:rsid w:val="00A60A4F"/>
    <w:rsid w:val="00A76EA3"/>
    <w:rsid w:val="00AA5099"/>
    <w:rsid w:val="00AC538A"/>
    <w:rsid w:val="00AD215A"/>
    <w:rsid w:val="00B72380"/>
    <w:rsid w:val="00BA4844"/>
    <w:rsid w:val="00BE5A58"/>
    <w:rsid w:val="00BE6A42"/>
    <w:rsid w:val="00C568C7"/>
    <w:rsid w:val="00C81AA6"/>
    <w:rsid w:val="00E41728"/>
    <w:rsid w:val="00E4659E"/>
    <w:rsid w:val="00E544B6"/>
    <w:rsid w:val="00E612C9"/>
    <w:rsid w:val="00E855E4"/>
    <w:rsid w:val="00EA3DA4"/>
    <w:rsid w:val="00ED322C"/>
    <w:rsid w:val="00F32EB2"/>
    <w:rsid w:val="00F80698"/>
    <w:rsid w:val="00F93181"/>
    <w:rsid w:val="00FB3853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3A3CAB-1BD2-494E-A182-500EA5D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868-AF6A-496A-9759-CCE00CE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1945</cp:lastModifiedBy>
  <cp:revision>21</cp:revision>
  <cp:lastPrinted>2021-03-18T08:37:00Z</cp:lastPrinted>
  <dcterms:created xsi:type="dcterms:W3CDTF">2020-08-17T11:20:00Z</dcterms:created>
  <dcterms:modified xsi:type="dcterms:W3CDTF">2021-03-18T08:37:00Z</dcterms:modified>
</cp:coreProperties>
</file>